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0011B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773600">
              <w:rPr>
                <w:b/>
                <w:szCs w:val="28"/>
              </w:rPr>
              <w:t xml:space="preserve">  502</w:t>
            </w:r>
            <w:r w:rsidR="000011BC">
              <w:rPr>
                <w:b/>
                <w:szCs w:val="28"/>
              </w:rPr>
              <w:t>/</w:t>
            </w:r>
            <w:proofErr w:type="spellStart"/>
            <w:r w:rsidR="000011BC">
              <w:rPr>
                <w:b/>
                <w:szCs w:val="28"/>
              </w:rPr>
              <w:t>МТПи</w:t>
            </w:r>
            <w:r w:rsidR="00B51D91">
              <w:rPr>
                <w:b/>
                <w:szCs w:val="28"/>
              </w:rPr>
              <w:t>Р</w:t>
            </w:r>
            <w:proofErr w:type="spellEnd"/>
            <w:r w:rsidR="00B51D91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7360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73600" w:rsidRPr="009209AC" w:rsidRDefault="00773600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73600" w:rsidRPr="008A5ADE" w:rsidRDefault="00307B3B" w:rsidP="00773600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773600" w:rsidRPr="008A5ADE">
        <w:rPr>
          <w:sz w:val="24"/>
        </w:rPr>
        <w:t xml:space="preserve">открытый электронный запрос предложений № </w:t>
      </w:r>
      <w:r w:rsidR="00773600">
        <w:rPr>
          <w:sz w:val="24"/>
        </w:rPr>
        <w:t>403 191</w:t>
      </w:r>
      <w:r w:rsidR="00773600" w:rsidRPr="008A5ADE">
        <w:rPr>
          <w:sz w:val="24"/>
        </w:rPr>
        <w:t xml:space="preserve"> на право заключения </w:t>
      </w:r>
      <w:proofErr w:type="gramStart"/>
      <w:r w:rsidR="00773600" w:rsidRPr="008A5ADE">
        <w:rPr>
          <w:sz w:val="24"/>
        </w:rPr>
        <w:t>Договора</w:t>
      </w:r>
      <w:proofErr w:type="gramEnd"/>
      <w:r w:rsidR="00773600" w:rsidRPr="008A5ADE">
        <w:rPr>
          <w:sz w:val="24"/>
        </w:rPr>
        <w:t xml:space="preserve"> на выполнение работ</w:t>
      </w:r>
      <w:r w:rsidR="00773600" w:rsidRPr="008A5ADE">
        <w:rPr>
          <w:b/>
          <w:bCs/>
          <w:i/>
          <w:sz w:val="24"/>
        </w:rPr>
        <w:t xml:space="preserve"> </w:t>
      </w:r>
      <w:r w:rsidR="00773600" w:rsidRPr="008A5ADE">
        <w:rPr>
          <w:sz w:val="24"/>
        </w:rPr>
        <w:t>для нужд филиала ОАО «ДРСК» «</w:t>
      </w:r>
      <w:r w:rsidR="00773600">
        <w:rPr>
          <w:sz w:val="24"/>
        </w:rPr>
        <w:t xml:space="preserve">Амурские </w:t>
      </w:r>
      <w:r w:rsidR="00773600" w:rsidRPr="008A5ADE">
        <w:rPr>
          <w:sz w:val="24"/>
        </w:rPr>
        <w:t xml:space="preserve">электрические сети» </w:t>
      </w:r>
      <w:proofErr w:type="spellStart"/>
      <w:r w:rsidR="00773600">
        <w:rPr>
          <w:b/>
          <w:bCs/>
          <w:i/>
          <w:sz w:val="24"/>
        </w:rPr>
        <w:t>Выкатные</w:t>
      </w:r>
      <w:proofErr w:type="spellEnd"/>
      <w:r w:rsidR="00773600">
        <w:rPr>
          <w:b/>
          <w:bCs/>
          <w:i/>
          <w:sz w:val="24"/>
        </w:rPr>
        <w:t xml:space="preserve"> элементы с выключателем</w:t>
      </w:r>
      <w:r w:rsidR="00773600" w:rsidRPr="003B50FC">
        <w:rPr>
          <w:i/>
          <w:sz w:val="24"/>
        </w:rPr>
        <w:t xml:space="preserve"> </w:t>
      </w:r>
      <w:r w:rsidR="00773600">
        <w:rPr>
          <w:sz w:val="24"/>
        </w:rPr>
        <w:t>(закупка 2686</w:t>
      </w:r>
      <w:r w:rsidR="00773600" w:rsidRPr="008A5ADE">
        <w:rPr>
          <w:sz w:val="24"/>
        </w:rPr>
        <w:t xml:space="preserve"> раздела 1.1. </w:t>
      </w:r>
      <w:proofErr w:type="gramStart"/>
      <w:r w:rsidR="00773600" w:rsidRPr="008A5ADE">
        <w:rPr>
          <w:sz w:val="24"/>
        </w:rPr>
        <w:t>ГКПЗ 2014 г.).</w:t>
      </w:r>
      <w:proofErr w:type="gramEnd"/>
    </w:p>
    <w:p w:rsidR="00773600" w:rsidRDefault="00773600" w:rsidP="00773600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773600" w:rsidRPr="00324216" w:rsidRDefault="00773600" w:rsidP="00773600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1 135 600,0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976F1A" w:rsidRDefault="00976F1A" w:rsidP="000011BC">
      <w:pPr>
        <w:tabs>
          <w:tab w:val="left" w:pos="142"/>
          <w:tab w:val="left" w:pos="851"/>
        </w:tabs>
        <w:spacing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011BC" w:rsidRPr="00906223" w:rsidRDefault="000011BC" w:rsidP="000011BC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0011BC" w:rsidRPr="005A33B6" w:rsidRDefault="000011BC" w:rsidP="000011BC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011BC" w:rsidRPr="0010224F" w:rsidRDefault="000011BC" w:rsidP="000011BC">
      <w:pPr>
        <w:spacing w:line="240" w:lineRule="auto"/>
        <w:rPr>
          <w:b/>
          <w:i/>
          <w:sz w:val="24"/>
          <w:szCs w:val="24"/>
        </w:rPr>
      </w:pPr>
    </w:p>
    <w:p w:rsidR="000011BC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0011BC" w:rsidRPr="009D1EE2" w:rsidRDefault="000011BC" w:rsidP="000011B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69"/>
        <w:gridCol w:w="3261"/>
      </w:tblGrid>
      <w:tr w:rsidR="00773600" w:rsidRPr="00E7073D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00" w:rsidRPr="00906223" w:rsidRDefault="00773600" w:rsidP="004D063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906223" w:rsidRDefault="00773600" w:rsidP="004D06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906223" w:rsidRDefault="00773600" w:rsidP="004D063B">
            <w:pPr>
              <w:tabs>
                <w:tab w:val="left" w:pos="5236"/>
              </w:tabs>
              <w:snapToGrid w:val="0"/>
              <w:spacing w:line="240" w:lineRule="auto"/>
              <w:ind w:left="3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773600" w:rsidRPr="00E7073D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57434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22C5B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74678F" w:rsidRDefault="00773600" w:rsidP="004D063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E0753">
              <w:rPr>
                <w:b/>
                <w:snapToGrid/>
                <w:sz w:val="24"/>
                <w:szCs w:val="24"/>
              </w:rPr>
              <w:t>740 000,0</w:t>
            </w:r>
            <w:r w:rsidRPr="003B4F3E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873 200,0 руб. с НДС)</w:t>
            </w:r>
          </w:p>
        </w:tc>
      </w:tr>
      <w:tr w:rsidR="00773600" w:rsidRPr="00E7073D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57434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174A6D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ЗАО "ЗВО" (Россия, 429900, Чувашская Республика - Чувашия, г. Цивильск, </w:t>
            </w:r>
            <w:proofErr w:type="spellStart"/>
            <w:r w:rsidRPr="00174A6D">
              <w:rPr>
                <w:snapToGrid/>
                <w:sz w:val="24"/>
                <w:szCs w:val="24"/>
              </w:rPr>
              <w:t>ул</w:t>
            </w:r>
            <w:proofErr w:type="gramStart"/>
            <w:r w:rsidRPr="00174A6D">
              <w:rPr>
                <w:snapToGrid/>
                <w:sz w:val="24"/>
                <w:szCs w:val="24"/>
              </w:rPr>
              <w:t>.С</w:t>
            </w:r>
            <w:proofErr w:type="gramEnd"/>
            <w:r w:rsidRPr="00174A6D">
              <w:rPr>
                <w:snapToGrid/>
                <w:sz w:val="24"/>
                <w:szCs w:val="24"/>
              </w:rPr>
              <w:t>оветская</w:t>
            </w:r>
            <w:proofErr w:type="spellEnd"/>
            <w:r w:rsidRPr="00174A6D">
              <w:rPr>
                <w:snapToGrid/>
                <w:sz w:val="24"/>
                <w:szCs w:val="24"/>
              </w:rPr>
              <w:t>, 5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773600" w:rsidRDefault="00773600" w:rsidP="004D063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E0753">
              <w:rPr>
                <w:b/>
                <w:snapToGrid/>
                <w:sz w:val="24"/>
                <w:szCs w:val="24"/>
              </w:rPr>
              <w:t>791 681,36</w:t>
            </w:r>
            <w:r w:rsidRPr="003B4F3E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934 184,0 руб. с НДС)</w:t>
            </w:r>
          </w:p>
        </w:tc>
      </w:tr>
      <w:tr w:rsidR="00773600" w:rsidRPr="00EA74E8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57434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22C5B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E217C">
              <w:rPr>
                <w:sz w:val="24"/>
                <w:szCs w:val="24"/>
              </w:rPr>
              <w:t xml:space="preserve">ООО "ИЗВА" (429520, Россия, Чувашская республика, с. </w:t>
            </w:r>
            <w:proofErr w:type="spellStart"/>
            <w:r w:rsidRPr="002E217C">
              <w:rPr>
                <w:sz w:val="24"/>
                <w:szCs w:val="24"/>
              </w:rPr>
              <w:t>Ишлеи</w:t>
            </w:r>
            <w:proofErr w:type="spellEnd"/>
            <w:r w:rsidRPr="002E217C">
              <w:rPr>
                <w:sz w:val="24"/>
                <w:szCs w:val="24"/>
              </w:rPr>
              <w:t>, ул. Советская, д. 5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773600" w:rsidRDefault="00773600" w:rsidP="007736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802 442,59</w:t>
            </w:r>
            <w:r w:rsidRPr="00174A6D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946 882,26 руб. с НДС)</w:t>
            </w:r>
          </w:p>
        </w:tc>
      </w:tr>
      <w:tr w:rsidR="00773600" w:rsidRPr="00EA74E8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F57434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174A6D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snapToGrid/>
                <w:sz w:val="24"/>
                <w:szCs w:val="24"/>
              </w:rPr>
              <w:t xml:space="preserve">ООО "Таврида Электрик </w:t>
            </w:r>
            <w:proofErr w:type="gramStart"/>
            <w:r w:rsidRPr="00174A6D">
              <w:rPr>
                <w:snapToGrid/>
                <w:sz w:val="24"/>
                <w:szCs w:val="24"/>
              </w:rPr>
              <w:t>МСК</w:t>
            </w:r>
            <w:proofErr w:type="gramEnd"/>
            <w:r w:rsidRPr="00174A6D">
              <w:rPr>
                <w:snapToGrid/>
                <w:sz w:val="24"/>
                <w:szCs w:val="24"/>
              </w:rPr>
              <w:t>" (125040, г. Москва, 5-я ул. Ямского Поля, д.5, стр.1, этаж 1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563B43" w:rsidRDefault="00773600" w:rsidP="00773600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FA7854">
              <w:rPr>
                <w:b/>
                <w:snapToGrid/>
                <w:sz w:val="24"/>
                <w:szCs w:val="24"/>
              </w:rPr>
              <w:t>1 127 650,00</w:t>
            </w:r>
            <w:r>
              <w:rPr>
                <w:snapToGrid/>
                <w:sz w:val="24"/>
                <w:szCs w:val="24"/>
              </w:rPr>
              <w:t xml:space="preserve"> руб. без НДС (1 127 650,0 руб. с НДС) </w:t>
            </w:r>
          </w:p>
        </w:tc>
      </w:tr>
      <w:tr w:rsidR="00773600" w:rsidRPr="00EA74E8" w:rsidTr="00773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174A6D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74A6D">
              <w:rPr>
                <w:snapToGrid/>
                <w:sz w:val="24"/>
                <w:szCs w:val="24"/>
              </w:rPr>
              <w:t>ООО "ТЭЛПРО Инжиниринг" (121351, Россия, г. Москва, ул. Партизанская, д. 35, корп. 3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945E6D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74A6D">
              <w:rPr>
                <w:b/>
                <w:snapToGrid/>
                <w:sz w:val="24"/>
                <w:szCs w:val="24"/>
              </w:rPr>
              <w:t>1 135 600,00</w:t>
            </w:r>
            <w:r w:rsidRPr="00174A6D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340 008 руб. с НДС) </w:t>
            </w:r>
          </w:p>
        </w:tc>
      </w:tr>
    </w:tbl>
    <w:p w:rsidR="000011BC" w:rsidRDefault="000011BC" w:rsidP="000011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773600" w:rsidRPr="001F1631" w:rsidRDefault="00773600" w:rsidP="00773600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773600" w:rsidRDefault="00773600" w:rsidP="00773600">
      <w:pPr>
        <w:spacing w:line="240" w:lineRule="auto"/>
        <w:rPr>
          <w:b/>
          <w:sz w:val="24"/>
          <w:szCs w:val="24"/>
        </w:rPr>
      </w:pPr>
    </w:p>
    <w:p w:rsidR="00773600" w:rsidRDefault="00773600" w:rsidP="0077360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773600" w:rsidRPr="009D1EE2" w:rsidRDefault="00773600" w:rsidP="00773600">
      <w:pPr>
        <w:spacing w:line="240" w:lineRule="auto"/>
        <w:rPr>
          <w:b/>
          <w:sz w:val="24"/>
          <w:szCs w:val="24"/>
        </w:rPr>
      </w:pPr>
    </w:p>
    <w:p w:rsidR="00773600" w:rsidRPr="0074678F" w:rsidRDefault="00773600" w:rsidP="0077360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773600" w:rsidRDefault="00773600" w:rsidP="0077360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E217C">
        <w:rPr>
          <w:sz w:val="24"/>
        </w:rPr>
        <w:t xml:space="preserve">ЗАО "Чебоксарский Электроаппарат" </w:t>
      </w:r>
      <w:r w:rsidRPr="003B4F3E">
        <w:rPr>
          <w:sz w:val="24"/>
        </w:rPr>
        <w:t xml:space="preserve"> г. Чебоксары</w:t>
      </w:r>
    </w:p>
    <w:p w:rsidR="00773600" w:rsidRDefault="00773600" w:rsidP="00773600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174A6D">
        <w:rPr>
          <w:sz w:val="24"/>
        </w:rPr>
        <w:t>ЗАО "ЗВО"</w:t>
      </w:r>
    </w:p>
    <w:p w:rsidR="00773600" w:rsidRPr="00067970" w:rsidRDefault="00773600" w:rsidP="00773600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2E217C">
        <w:rPr>
          <w:sz w:val="24"/>
        </w:rPr>
        <w:t>ООО "ИЗВА"</w:t>
      </w:r>
    </w:p>
    <w:p w:rsidR="00773600" w:rsidRDefault="00773600" w:rsidP="00773600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174A6D">
        <w:rPr>
          <w:sz w:val="24"/>
        </w:rPr>
        <w:t xml:space="preserve">ООО "Таврида Электрик </w:t>
      </w:r>
      <w:proofErr w:type="gramStart"/>
      <w:r w:rsidRPr="00174A6D">
        <w:rPr>
          <w:sz w:val="24"/>
        </w:rPr>
        <w:t>МСК</w:t>
      </w:r>
      <w:proofErr w:type="gramEnd"/>
      <w:r w:rsidRPr="00174A6D">
        <w:rPr>
          <w:sz w:val="24"/>
        </w:rPr>
        <w:t>"</w:t>
      </w:r>
    </w:p>
    <w:p w:rsidR="00773600" w:rsidRDefault="00773600" w:rsidP="00773600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5 место </w:t>
      </w:r>
      <w:r w:rsidRPr="00174A6D">
        <w:rPr>
          <w:sz w:val="24"/>
        </w:rPr>
        <w:t>ООО "ТЭЛПРО Инжиниринг"</w:t>
      </w:r>
    </w:p>
    <w:p w:rsidR="00773600" w:rsidRDefault="00773600" w:rsidP="00773600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773600" w:rsidRPr="00647D73" w:rsidRDefault="00773600" w:rsidP="00773600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5"/>
        <w:gridCol w:w="5244"/>
      </w:tblGrid>
      <w:tr w:rsidR="00773600" w:rsidRPr="00E7073D" w:rsidTr="004D0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F57434" w:rsidRDefault="00773600" w:rsidP="004D063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E7073D" w:rsidRDefault="00773600" w:rsidP="004D063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E7073D" w:rsidRDefault="00773600" w:rsidP="004D063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E7073D" w:rsidRDefault="00773600" w:rsidP="004D063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773600" w:rsidRPr="000F6145" w:rsidTr="004D063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00" w:rsidRPr="00F57434" w:rsidRDefault="00773600" w:rsidP="004D063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503F65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E217C">
              <w:rPr>
                <w:sz w:val="24"/>
                <w:szCs w:val="24"/>
              </w:rPr>
              <w:t>ЗАО "Чебоксарский Электроаппарат" (428000 г. Чебоксары пр.</w:t>
            </w:r>
            <w:proofErr w:type="gramEnd"/>
            <w:r w:rsidRPr="002E217C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Default="00773600" w:rsidP="004D063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E0753">
              <w:rPr>
                <w:b/>
                <w:snapToGrid/>
                <w:sz w:val="24"/>
                <w:szCs w:val="24"/>
              </w:rPr>
              <w:t>740 000,0</w:t>
            </w:r>
            <w:r w:rsidRPr="003B4F3E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873 200,0 руб. с НДС)</w:t>
            </w:r>
          </w:p>
          <w:p w:rsidR="00773600" w:rsidRPr="005D4B6B" w:rsidRDefault="00773600" w:rsidP="004D063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D4B6B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00" w:rsidRPr="00773600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3600">
              <w:rPr>
                <w:snapToGrid/>
                <w:sz w:val="24"/>
                <w:szCs w:val="24"/>
              </w:rPr>
              <w:t xml:space="preserve">Срок начала поставки до 60 дней </w:t>
            </w:r>
            <w:proofErr w:type="gramStart"/>
            <w:r w:rsidRPr="00773600">
              <w:rPr>
                <w:snapToGrid/>
                <w:sz w:val="24"/>
                <w:szCs w:val="24"/>
              </w:rPr>
              <w:t>с даты подписания</w:t>
            </w:r>
            <w:proofErr w:type="gramEnd"/>
            <w:r w:rsidRPr="00773600">
              <w:rPr>
                <w:snapToGrid/>
                <w:sz w:val="24"/>
                <w:szCs w:val="24"/>
              </w:rPr>
              <w:t xml:space="preserve"> договора. Срок завершения поставки до 30.11.2014 г. с правом досрочной поставки. </w:t>
            </w:r>
          </w:p>
          <w:p w:rsidR="00773600" w:rsidRPr="00BD4F8C" w:rsidRDefault="00773600" w:rsidP="004D06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73600">
              <w:rPr>
                <w:snapToGrid/>
                <w:sz w:val="24"/>
                <w:szCs w:val="24"/>
              </w:rPr>
              <w:t>Оплата в течение 30 дней по факту поставки оборудования на склад грузополучателя, но до 31.12.2014 г. Гарантийный срок 36  месяцев со дня ввода оборудования в эксплуатацию, но не более 48 месяцев со дня поставки. Срок действия оферты до 31.12.2014 г.</w:t>
            </w:r>
          </w:p>
        </w:tc>
      </w:tr>
    </w:tbl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773600" w:rsidRDefault="00773600" w:rsidP="00126039">
      <w:pPr>
        <w:spacing w:line="240" w:lineRule="auto"/>
        <w:ind w:firstLine="0"/>
        <w:rPr>
          <w:sz w:val="24"/>
          <w:szCs w:val="24"/>
        </w:rPr>
      </w:pPr>
    </w:p>
    <w:p w:rsidR="00773600" w:rsidRDefault="00773600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773600" w:rsidRDefault="00773600" w:rsidP="0010224F">
      <w:pPr>
        <w:spacing w:line="240" w:lineRule="auto"/>
        <w:ind w:firstLine="0"/>
        <w:rPr>
          <w:sz w:val="24"/>
          <w:szCs w:val="24"/>
        </w:rPr>
      </w:pPr>
    </w:p>
    <w:p w:rsidR="00773600" w:rsidRDefault="007736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79" w:rsidRDefault="00AC7779" w:rsidP="00E2330B">
      <w:pPr>
        <w:spacing w:line="240" w:lineRule="auto"/>
      </w:pPr>
      <w:r>
        <w:separator/>
      </w:r>
    </w:p>
  </w:endnote>
  <w:endnote w:type="continuationSeparator" w:id="0">
    <w:p w:rsidR="00AC7779" w:rsidRDefault="00AC777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79" w:rsidRDefault="00AC7779" w:rsidP="00E2330B">
      <w:pPr>
        <w:spacing w:line="240" w:lineRule="auto"/>
      </w:pPr>
      <w:r>
        <w:separator/>
      </w:r>
    </w:p>
  </w:footnote>
  <w:footnote w:type="continuationSeparator" w:id="0">
    <w:p w:rsidR="00AC7779" w:rsidRDefault="00AC777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0011BC">
      <w:rPr>
        <w:i/>
        <w:sz w:val="20"/>
      </w:rPr>
      <w:t xml:space="preserve">победителя  </w:t>
    </w:r>
    <w:r w:rsidR="00D627AC" w:rsidRPr="005B5D80">
      <w:rPr>
        <w:i/>
        <w:sz w:val="20"/>
      </w:rPr>
      <w:t xml:space="preserve">№ </w:t>
    </w:r>
    <w:r w:rsidR="00773600">
      <w:rPr>
        <w:i/>
        <w:sz w:val="20"/>
      </w:rPr>
      <w:t>502/</w:t>
    </w:r>
    <w:proofErr w:type="spellStart"/>
    <w:r w:rsidR="00773600">
      <w:rPr>
        <w:i/>
        <w:sz w:val="20"/>
      </w:rPr>
      <w:t>МТПиР</w:t>
    </w:r>
    <w:proofErr w:type="spellEnd"/>
    <w:r w:rsidR="00773600">
      <w:rPr>
        <w:i/>
        <w:sz w:val="20"/>
      </w:rPr>
      <w:t>-ВП закупка 268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1BC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360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2039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C7779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F64B-3C0B-4054-8B50-1FD7823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9-30T00:23:00Z</cp:lastPrinted>
  <dcterms:created xsi:type="dcterms:W3CDTF">2014-05-12T23:05:00Z</dcterms:created>
  <dcterms:modified xsi:type="dcterms:W3CDTF">2014-09-30T00:23:00Z</dcterms:modified>
</cp:coreProperties>
</file>